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2F04" w14:textId="77777777" w:rsidR="008B20CB" w:rsidRPr="000E1042" w:rsidRDefault="008B20CB" w:rsidP="008B20CB">
      <w:pPr>
        <w:jc w:val="center"/>
        <w:rPr>
          <w:rFonts w:ascii="Arial" w:hAnsi="Arial" w:cs="Arial"/>
        </w:rPr>
      </w:pPr>
      <w:r w:rsidRPr="000E1042">
        <w:rPr>
          <w:rFonts w:ascii="Arial" w:hAnsi="Arial" w:cs="Arial"/>
        </w:rPr>
        <w:object w:dxaOrig="27042" w:dyaOrig="27042" w14:anchorId="05086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21.5pt" o:ole="">
            <v:imagedata r:id="rId8" o:title=""/>
          </v:shape>
          <o:OLEObject Type="Embed" ProgID="MSPhotoEd.3" ShapeID="_x0000_i1025" DrawAspect="Content" ObjectID="_1766228792" r:id="rId9"/>
        </w:object>
      </w:r>
    </w:p>
    <w:p w14:paraId="6001AA7B" w14:textId="77777777" w:rsidR="00B468FB" w:rsidRDefault="00B468FB" w:rsidP="00B468FB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ROOKSIDE PRIMARY SCHOOL</w:t>
      </w:r>
    </w:p>
    <w:p w14:paraId="3AF629EB" w14:textId="77777777" w:rsidR="00B468FB" w:rsidRDefault="00B468FB" w:rsidP="00B468FB">
      <w:pPr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Rostherne Avenue, Great Sutton</w:t>
      </w:r>
      <w:r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</w:rPr>
        <w:t>Cheshire, CH66 2EE</w:t>
      </w:r>
    </w:p>
    <w:p w14:paraId="10B2F22B" w14:textId="77777777" w:rsidR="00B468FB" w:rsidRDefault="00B468FB" w:rsidP="00B468F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151 558 1123     www.brookside.cheshire.sch.uk                                                                                                                        </w:t>
      </w:r>
    </w:p>
    <w:p w14:paraId="3C010E46" w14:textId="77777777" w:rsidR="00B468FB" w:rsidRDefault="00B468FB" w:rsidP="00B468F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adteacher – Mr D Orme BA (Hons) NPQH     Deputy Head – Ms J Smith B Ed (Hons) NPQSL</w:t>
      </w:r>
    </w:p>
    <w:p w14:paraId="0F8D652E" w14:textId="77777777" w:rsidR="00B468FB" w:rsidRDefault="00B468FB" w:rsidP="00B468FB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</w:rPr>
        <w:t>“Happy and Successful in Everything we Do!”</w:t>
      </w:r>
    </w:p>
    <w:p w14:paraId="3E6F4FB5" w14:textId="77777777" w:rsidR="00B468FB" w:rsidRPr="00451983" w:rsidRDefault="00B468FB" w:rsidP="0039210C">
      <w:pPr>
        <w:rPr>
          <w:rFonts w:ascii="Arial" w:hAnsi="Arial" w:cs="Arial"/>
        </w:rPr>
      </w:pPr>
    </w:p>
    <w:p w14:paraId="4F519CDB" w14:textId="77777777" w:rsidR="00653B93" w:rsidRPr="00BE3B61" w:rsidRDefault="00C9168D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Dear Parent/Carer</w:t>
      </w:r>
    </w:p>
    <w:p w14:paraId="08FB700D" w14:textId="77777777" w:rsidR="00616AE6" w:rsidRPr="00BE3B61" w:rsidRDefault="00616AE6" w:rsidP="00653B93">
      <w:pPr>
        <w:rPr>
          <w:rFonts w:ascii="Comic Sans MS" w:hAnsi="Comic Sans MS" w:cs="Arial"/>
          <w:sz w:val="20"/>
          <w:szCs w:val="20"/>
        </w:rPr>
      </w:pPr>
    </w:p>
    <w:p w14:paraId="31066B2E" w14:textId="77777777"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</w:p>
    <w:p w14:paraId="5E4A8FFD" w14:textId="77777777"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Your child has expressed an interest in </w:t>
      </w:r>
      <w:r w:rsidR="00BE3B61" w:rsidRPr="00BE3B61">
        <w:rPr>
          <w:rFonts w:ascii="Comic Sans MS" w:hAnsi="Comic Sans MS" w:cs="Arial"/>
          <w:b/>
          <w:sz w:val="20"/>
          <w:szCs w:val="20"/>
        </w:rPr>
        <w:t>‘Fit fusion’</w:t>
      </w:r>
      <w:r w:rsidR="00B37A0A" w:rsidRPr="00BE3B61">
        <w:rPr>
          <w:rFonts w:ascii="Comic Sans MS" w:hAnsi="Comic Sans MS" w:cs="Arial"/>
          <w:b/>
          <w:sz w:val="20"/>
          <w:szCs w:val="20"/>
        </w:rPr>
        <w:t xml:space="preserve"> Club</w:t>
      </w:r>
      <w:r w:rsidR="005A3DA2" w:rsidRPr="00BE3B61">
        <w:rPr>
          <w:rFonts w:ascii="Comic Sans MS" w:hAnsi="Comic Sans MS" w:cs="Arial"/>
          <w:sz w:val="20"/>
          <w:szCs w:val="20"/>
        </w:rPr>
        <w:t>. This club will run for 6</w:t>
      </w:r>
      <w:r w:rsidRPr="00BE3B61">
        <w:rPr>
          <w:rFonts w:ascii="Comic Sans MS" w:hAnsi="Comic Sans MS" w:cs="Arial"/>
          <w:sz w:val="20"/>
          <w:szCs w:val="20"/>
        </w:rPr>
        <w:t xml:space="preserve"> weeks and is due to commence </w:t>
      </w:r>
      <w:r w:rsidR="00B468FB" w:rsidRPr="00BE3B61">
        <w:rPr>
          <w:rFonts w:ascii="Comic Sans MS" w:hAnsi="Comic Sans MS" w:cs="Arial"/>
          <w:sz w:val="20"/>
          <w:szCs w:val="20"/>
        </w:rPr>
        <w:t>Thursday</w:t>
      </w:r>
      <w:r w:rsidR="00BE3B61" w:rsidRPr="00BE3B61">
        <w:rPr>
          <w:rFonts w:ascii="Comic Sans MS" w:hAnsi="Comic Sans MS" w:cs="Arial"/>
          <w:sz w:val="20"/>
          <w:szCs w:val="20"/>
        </w:rPr>
        <w:t xml:space="preserve"> 11</w:t>
      </w:r>
      <w:r w:rsidR="00BE3B61" w:rsidRPr="00BE3B61">
        <w:rPr>
          <w:rFonts w:ascii="Comic Sans MS" w:hAnsi="Comic Sans MS" w:cs="Arial"/>
          <w:sz w:val="20"/>
          <w:szCs w:val="20"/>
          <w:vertAlign w:val="superscript"/>
        </w:rPr>
        <w:t>th</w:t>
      </w:r>
      <w:r w:rsidR="00BE3B61" w:rsidRPr="00BE3B61">
        <w:rPr>
          <w:rFonts w:ascii="Comic Sans MS" w:hAnsi="Comic Sans MS" w:cs="Arial"/>
          <w:sz w:val="20"/>
          <w:szCs w:val="20"/>
        </w:rPr>
        <w:t xml:space="preserve"> January</w:t>
      </w:r>
      <w:r w:rsidR="00B468FB" w:rsidRPr="00BE3B61">
        <w:rPr>
          <w:rFonts w:ascii="Comic Sans MS" w:hAnsi="Comic Sans MS" w:cs="Arial"/>
          <w:sz w:val="20"/>
          <w:szCs w:val="20"/>
        </w:rPr>
        <w:t xml:space="preserve">. </w:t>
      </w:r>
    </w:p>
    <w:p w14:paraId="6D82B34D" w14:textId="77777777"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</w:p>
    <w:p w14:paraId="4A257B5F" w14:textId="77777777"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</w:p>
    <w:p w14:paraId="1AFAC2A8" w14:textId="77777777"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If you would like your child to attend please sign and return the slip below to </w:t>
      </w:r>
      <w:r w:rsidR="005A3DA2" w:rsidRPr="00BE3B61">
        <w:rPr>
          <w:rFonts w:ascii="Comic Sans MS" w:hAnsi="Comic Sans MS" w:cs="Arial"/>
          <w:sz w:val="20"/>
          <w:szCs w:val="20"/>
        </w:rPr>
        <w:t>Miss Loney</w:t>
      </w:r>
      <w:r w:rsidRPr="00BE3B61">
        <w:rPr>
          <w:rFonts w:ascii="Comic Sans MS" w:hAnsi="Comic Sans MS" w:cs="Arial"/>
          <w:sz w:val="20"/>
          <w:szCs w:val="20"/>
        </w:rPr>
        <w:t>. Places will be offered on a first come first served basis.</w:t>
      </w:r>
    </w:p>
    <w:p w14:paraId="210A6406" w14:textId="77777777" w:rsidR="00C17789" w:rsidRPr="00BE3B61" w:rsidRDefault="00C17789" w:rsidP="00C9168D">
      <w:pPr>
        <w:rPr>
          <w:rFonts w:ascii="Comic Sans MS" w:hAnsi="Comic Sans MS" w:cs="Arial"/>
          <w:sz w:val="20"/>
          <w:szCs w:val="20"/>
        </w:rPr>
      </w:pPr>
    </w:p>
    <w:p w14:paraId="26AC0E7A" w14:textId="77777777" w:rsidR="00C9168D" w:rsidRPr="00BE3B61" w:rsidRDefault="00C9168D" w:rsidP="006421F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Your child will need to bring</w:t>
      </w:r>
      <w:r w:rsidR="00C84EC3" w:rsidRPr="00BE3B61">
        <w:rPr>
          <w:rFonts w:ascii="Comic Sans MS" w:hAnsi="Comic Sans MS" w:cs="Arial"/>
          <w:sz w:val="20"/>
          <w:szCs w:val="20"/>
        </w:rPr>
        <w:t xml:space="preserve"> their</w:t>
      </w:r>
      <w:r w:rsidRPr="00BE3B61">
        <w:rPr>
          <w:rFonts w:ascii="Comic Sans MS" w:hAnsi="Comic Sans MS" w:cs="Arial"/>
          <w:sz w:val="20"/>
          <w:szCs w:val="20"/>
        </w:rPr>
        <w:t xml:space="preserve"> sports kit</w:t>
      </w:r>
      <w:r w:rsidR="00B37A0A" w:rsidRPr="00BE3B61">
        <w:rPr>
          <w:rFonts w:ascii="Comic Sans MS" w:hAnsi="Comic Sans MS" w:cs="Arial"/>
          <w:sz w:val="20"/>
          <w:szCs w:val="20"/>
        </w:rPr>
        <w:t xml:space="preserve"> (PE trousers or shorts, t-shirt, trainers)</w:t>
      </w:r>
      <w:r w:rsidRPr="00BE3B61">
        <w:rPr>
          <w:rFonts w:ascii="Comic Sans MS" w:hAnsi="Comic Sans MS" w:cs="Arial"/>
          <w:sz w:val="20"/>
          <w:szCs w:val="20"/>
        </w:rPr>
        <w:t xml:space="preserve"> and a drink</w:t>
      </w:r>
      <w:r w:rsidR="00C84EC3" w:rsidRPr="00BE3B61">
        <w:rPr>
          <w:rFonts w:ascii="Comic Sans MS" w:hAnsi="Comic Sans MS" w:cs="Arial"/>
          <w:sz w:val="20"/>
          <w:szCs w:val="20"/>
        </w:rPr>
        <w:t>.</w:t>
      </w:r>
    </w:p>
    <w:p w14:paraId="31B41F0F" w14:textId="77777777" w:rsidR="00B37A0A" w:rsidRPr="00BE3B61" w:rsidRDefault="00B37A0A" w:rsidP="006421F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*The club </w:t>
      </w:r>
      <w:r w:rsidR="00BE3B61" w:rsidRPr="00BE3B61">
        <w:rPr>
          <w:rFonts w:ascii="Comic Sans MS" w:hAnsi="Comic Sans MS" w:cs="Arial"/>
          <w:sz w:val="20"/>
          <w:szCs w:val="20"/>
        </w:rPr>
        <w:t>may sometimes</w:t>
      </w:r>
      <w:r w:rsidRPr="00BE3B61">
        <w:rPr>
          <w:rFonts w:ascii="Comic Sans MS" w:hAnsi="Comic Sans MS" w:cs="Arial"/>
          <w:sz w:val="20"/>
          <w:szCs w:val="20"/>
        </w:rPr>
        <w:t xml:space="preserve"> take place outside on the school field so your child may need to bring warmer clothes each week depending on the weather. </w:t>
      </w:r>
    </w:p>
    <w:p w14:paraId="661859E3" w14:textId="77777777" w:rsidR="006421FD" w:rsidRPr="00BE3B61" w:rsidRDefault="006421FD" w:rsidP="006421FD">
      <w:pPr>
        <w:rPr>
          <w:rFonts w:ascii="Comic Sans MS" w:hAnsi="Comic Sans MS" w:cs="Arial"/>
          <w:sz w:val="20"/>
          <w:szCs w:val="20"/>
        </w:rPr>
      </w:pPr>
    </w:p>
    <w:p w14:paraId="4F3D58B1" w14:textId="77777777" w:rsidR="009E23C0" w:rsidRPr="00BE3B61" w:rsidRDefault="00F04F00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Miss Loney</w:t>
      </w:r>
    </w:p>
    <w:p w14:paraId="7F806878" w14:textId="77777777" w:rsidR="00616AE6" w:rsidRPr="00BE3B61" w:rsidRDefault="00616AE6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………………………………………………………………………………………………………………..</w:t>
      </w:r>
    </w:p>
    <w:p w14:paraId="7C34D28E" w14:textId="77777777" w:rsidR="00616AE6" w:rsidRPr="00BE3B61" w:rsidRDefault="00616AE6" w:rsidP="00653B93">
      <w:pPr>
        <w:rPr>
          <w:rFonts w:ascii="Comic Sans MS" w:hAnsi="Comic Sans MS" w:cs="Arial"/>
          <w:sz w:val="20"/>
          <w:szCs w:val="20"/>
        </w:rPr>
      </w:pPr>
    </w:p>
    <w:p w14:paraId="117E814F" w14:textId="0F1547BA" w:rsidR="00616AE6" w:rsidRPr="00BE3B61" w:rsidRDefault="003B3276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  <w:r>
        <w:rPr>
          <w:rFonts w:ascii="Comic Sans MS" w:hAnsi="Comic Sans MS" w:cs="Arial"/>
          <w:b/>
          <w:sz w:val="20"/>
          <w:szCs w:val="20"/>
          <w:u w:val="single"/>
        </w:rPr>
        <w:t xml:space="preserve">Fit Fusion </w:t>
      </w:r>
      <w:r w:rsidR="005A3DA2" w:rsidRPr="00BE3B61">
        <w:rPr>
          <w:rFonts w:ascii="Comic Sans MS" w:hAnsi="Comic Sans MS" w:cs="Arial"/>
          <w:b/>
          <w:sz w:val="20"/>
          <w:szCs w:val="20"/>
          <w:u w:val="single"/>
        </w:rPr>
        <w:t>club</w:t>
      </w:r>
    </w:p>
    <w:p w14:paraId="3D336095" w14:textId="77777777" w:rsidR="00F063BA" w:rsidRPr="00BE3B61" w:rsidRDefault="00F063BA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This </w:t>
      </w:r>
      <w:r w:rsidR="00004D97" w:rsidRPr="00BE3B61">
        <w:rPr>
          <w:rFonts w:ascii="Comic Sans MS" w:hAnsi="Comic Sans MS" w:cs="Arial"/>
          <w:sz w:val="20"/>
          <w:szCs w:val="20"/>
        </w:rPr>
        <w:t xml:space="preserve">club will run for </w:t>
      </w:r>
      <w:r w:rsidR="005A3DA2" w:rsidRPr="00BE3B61">
        <w:rPr>
          <w:rFonts w:ascii="Comic Sans MS" w:hAnsi="Comic Sans MS" w:cs="Arial"/>
          <w:sz w:val="20"/>
          <w:szCs w:val="20"/>
        </w:rPr>
        <w:t>6</w:t>
      </w:r>
      <w:r w:rsidRPr="00BE3B61">
        <w:rPr>
          <w:rFonts w:ascii="Comic Sans MS" w:hAnsi="Comic Sans MS" w:cs="Arial"/>
          <w:sz w:val="20"/>
          <w:szCs w:val="20"/>
        </w:rPr>
        <w:t xml:space="preserve"> weeks.</w:t>
      </w:r>
    </w:p>
    <w:p w14:paraId="770D0666" w14:textId="77777777" w:rsidR="00F063BA" w:rsidRPr="00BE3B61" w:rsidRDefault="00F063BA" w:rsidP="00653B93">
      <w:pPr>
        <w:rPr>
          <w:rFonts w:ascii="Comic Sans MS" w:hAnsi="Comic Sans MS" w:cs="Arial"/>
          <w:sz w:val="20"/>
          <w:szCs w:val="20"/>
        </w:rPr>
      </w:pPr>
    </w:p>
    <w:p w14:paraId="49BB61D4" w14:textId="77777777" w:rsidR="00F063BA" w:rsidRPr="00BE3B61" w:rsidRDefault="00BE3B61" w:rsidP="00653B93">
      <w:pPr>
        <w:rPr>
          <w:rFonts w:ascii="Comic Sans MS" w:hAnsi="Comic Sans MS" w:cs="Arial"/>
          <w:sz w:val="20"/>
          <w:szCs w:val="20"/>
          <w:u w:val="single"/>
        </w:rPr>
      </w:pPr>
      <w:r w:rsidRPr="00BE3B61">
        <w:rPr>
          <w:rFonts w:ascii="Comic Sans MS" w:hAnsi="Comic Sans MS" w:cs="Arial"/>
          <w:sz w:val="20"/>
          <w:szCs w:val="20"/>
          <w:u w:val="single"/>
        </w:rPr>
        <w:t>KS2</w:t>
      </w:r>
      <w:r w:rsidR="00B468FB" w:rsidRPr="00BE3B61">
        <w:rPr>
          <w:rFonts w:ascii="Comic Sans MS" w:hAnsi="Comic Sans MS" w:cs="Arial"/>
          <w:sz w:val="20"/>
          <w:szCs w:val="20"/>
          <w:u w:val="single"/>
        </w:rPr>
        <w:t xml:space="preserve"> </w:t>
      </w:r>
      <w:r w:rsidR="00B37A0A" w:rsidRPr="00BE3B61">
        <w:rPr>
          <w:rFonts w:ascii="Comic Sans MS" w:hAnsi="Comic Sans MS" w:cs="Arial"/>
          <w:sz w:val="20"/>
          <w:szCs w:val="20"/>
        </w:rPr>
        <w:tab/>
      </w:r>
      <w:r w:rsidR="00B468FB" w:rsidRPr="00BE3B61">
        <w:rPr>
          <w:rFonts w:ascii="Comic Sans MS" w:hAnsi="Comic Sans MS" w:cs="Arial"/>
          <w:sz w:val="20"/>
          <w:szCs w:val="20"/>
        </w:rPr>
        <w:t>Thursday</w:t>
      </w:r>
      <w:r w:rsidR="00F063BA" w:rsidRPr="00BE3B61">
        <w:rPr>
          <w:rFonts w:ascii="Comic Sans MS" w:hAnsi="Comic Sans MS" w:cs="Arial"/>
          <w:sz w:val="20"/>
          <w:szCs w:val="20"/>
        </w:rPr>
        <w:t xml:space="preserve"> (3pm-4pm)                         Schoo</w:t>
      </w:r>
      <w:r w:rsidR="00004D97" w:rsidRPr="00BE3B61">
        <w:rPr>
          <w:rFonts w:ascii="Comic Sans MS" w:hAnsi="Comic Sans MS" w:cs="Arial"/>
          <w:sz w:val="20"/>
          <w:szCs w:val="20"/>
        </w:rPr>
        <w:t>l</w:t>
      </w:r>
      <w:r w:rsidR="00635C55" w:rsidRPr="00BE3B61">
        <w:rPr>
          <w:rFonts w:ascii="Comic Sans MS" w:hAnsi="Comic Sans MS" w:cs="Arial"/>
          <w:sz w:val="20"/>
          <w:szCs w:val="20"/>
        </w:rPr>
        <w:t xml:space="preserve"> </w:t>
      </w:r>
      <w:r w:rsidRPr="00BE3B61">
        <w:rPr>
          <w:rFonts w:ascii="Comic Sans MS" w:hAnsi="Comic Sans MS" w:cs="Arial"/>
          <w:sz w:val="20"/>
          <w:szCs w:val="20"/>
        </w:rPr>
        <w:t>Hall</w:t>
      </w:r>
      <w:r w:rsidR="00B37A0A" w:rsidRPr="00BE3B61">
        <w:rPr>
          <w:rFonts w:ascii="Comic Sans MS" w:hAnsi="Comic Sans MS" w:cs="Arial"/>
          <w:sz w:val="20"/>
          <w:szCs w:val="20"/>
        </w:rPr>
        <w:t xml:space="preserve">                      </w:t>
      </w:r>
    </w:p>
    <w:p w14:paraId="34A4D5B6" w14:textId="77777777" w:rsidR="00E80474" w:rsidRPr="00BE3B61" w:rsidRDefault="00E80474" w:rsidP="00F063BA">
      <w:pPr>
        <w:rPr>
          <w:rFonts w:ascii="Comic Sans MS" w:hAnsi="Comic Sans MS" w:cs="Arial"/>
          <w:sz w:val="20"/>
          <w:szCs w:val="20"/>
        </w:rPr>
      </w:pPr>
    </w:p>
    <w:p w14:paraId="32A77CD6" w14:textId="77777777" w:rsidR="00F04F00" w:rsidRPr="00BE3B61" w:rsidRDefault="00616AE6" w:rsidP="00F063BA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I give permission for my child ……</w:t>
      </w:r>
      <w:r w:rsidR="00B6241B" w:rsidRPr="00BE3B61">
        <w:rPr>
          <w:rFonts w:ascii="Comic Sans MS" w:hAnsi="Comic Sans MS" w:cs="Arial"/>
          <w:sz w:val="20"/>
          <w:szCs w:val="20"/>
        </w:rPr>
        <w:t xml:space="preserve">………………………………………..  </w:t>
      </w:r>
      <w:r w:rsidR="00F063BA" w:rsidRPr="00BE3B61">
        <w:rPr>
          <w:rFonts w:ascii="Comic Sans MS" w:hAnsi="Comic Sans MS" w:cs="Arial"/>
          <w:sz w:val="20"/>
          <w:szCs w:val="20"/>
        </w:rPr>
        <w:t>class</w:t>
      </w:r>
      <w:r w:rsidR="00C84EC3" w:rsidRPr="00BE3B61">
        <w:rPr>
          <w:rFonts w:ascii="Comic Sans MS" w:hAnsi="Comic Sans MS" w:cs="Arial"/>
          <w:sz w:val="20"/>
          <w:szCs w:val="20"/>
        </w:rPr>
        <w:t xml:space="preserve"> ............ to take part </w:t>
      </w:r>
      <w:r w:rsidR="0065797F" w:rsidRPr="00BE3B61">
        <w:rPr>
          <w:rFonts w:ascii="Comic Sans MS" w:hAnsi="Comic Sans MS" w:cs="Arial"/>
          <w:sz w:val="20"/>
          <w:szCs w:val="20"/>
        </w:rPr>
        <w:t xml:space="preserve">in </w:t>
      </w:r>
      <w:r w:rsidR="00BE3B61" w:rsidRPr="00BE3B61">
        <w:rPr>
          <w:rFonts w:ascii="Comic Sans MS" w:hAnsi="Comic Sans MS" w:cs="Arial"/>
          <w:sz w:val="20"/>
          <w:szCs w:val="20"/>
        </w:rPr>
        <w:t xml:space="preserve">Fit Fusion </w:t>
      </w:r>
      <w:r w:rsidR="005A3DA2" w:rsidRPr="00BE3B61">
        <w:rPr>
          <w:rFonts w:ascii="Comic Sans MS" w:hAnsi="Comic Sans MS" w:cs="Arial"/>
          <w:sz w:val="20"/>
          <w:szCs w:val="20"/>
        </w:rPr>
        <w:t>Club</w:t>
      </w:r>
    </w:p>
    <w:p w14:paraId="5E6CEFCA" w14:textId="77777777" w:rsidR="005975EA" w:rsidRPr="00BE3B61" w:rsidRDefault="005975EA" w:rsidP="00653B93">
      <w:pPr>
        <w:rPr>
          <w:rFonts w:ascii="Comic Sans MS" w:hAnsi="Comic Sans MS" w:cs="Arial"/>
          <w:sz w:val="20"/>
          <w:szCs w:val="20"/>
        </w:rPr>
      </w:pPr>
    </w:p>
    <w:p w14:paraId="1437EE41" w14:textId="77777777" w:rsidR="00C9168D" w:rsidRPr="00BE3B61" w:rsidRDefault="00E80474" w:rsidP="00E80474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Signed.................................................................</w:t>
      </w:r>
    </w:p>
    <w:p w14:paraId="40BBED3C" w14:textId="77777777" w:rsidR="00004D97" w:rsidRPr="00BE3B61" w:rsidRDefault="00004D97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</w:p>
    <w:p w14:paraId="0488E46D" w14:textId="77777777" w:rsidR="00616AE6" w:rsidRPr="00BE3B61" w:rsidRDefault="00E80474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  <w:r w:rsidRPr="00BE3B61">
        <w:rPr>
          <w:rFonts w:ascii="Comic Sans MS" w:hAnsi="Comic Sans MS" w:cs="Arial"/>
          <w:b/>
          <w:sz w:val="20"/>
          <w:szCs w:val="20"/>
          <w:u w:val="single"/>
        </w:rPr>
        <w:t>Emergency contact detail</w:t>
      </w:r>
      <w:r w:rsidR="00F063BA" w:rsidRPr="00BE3B61">
        <w:rPr>
          <w:rFonts w:ascii="Comic Sans MS" w:hAnsi="Comic Sans MS" w:cs="Arial"/>
          <w:b/>
          <w:sz w:val="20"/>
          <w:szCs w:val="20"/>
          <w:u w:val="single"/>
        </w:rPr>
        <w:t>:</w:t>
      </w:r>
    </w:p>
    <w:p w14:paraId="12AFE3F8" w14:textId="77777777" w:rsidR="00E80474" w:rsidRPr="00BE3B61" w:rsidRDefault="00E80474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</w:p>
    <w:p w14:paraId="00C967AE" w14:textId="77777777" w:rsidR="00F063BA" w:rsidRPr="00BE3B61" w:rsidRDefault="00F063BA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Name ______________________</w:t>
      </w:r>
    </w:p>
    <w:p w14:paraId="499B35BC" w14:textId="77777777" w:rsidR="00E80474" w:rsidRPr="00BE3B61" w:rsidRDefault="00E80474" w:rsidP="00653B93">
      <w:pPr>
        <w:rPr>
          <w:rFonts w:ascii="Comic Sans MS" w:hAnsi="Comic Sans MS" w:cs="Arial"/>
          <w:sz w:val="20"/>
          <w:szCs w:val="20"/>
        </w:rPr>
      </w:pPr>
    </w:p>
    <w:p w14:paraId="626937A0" w14:textId="77777777" w:rsidR="00BE3B61" w:rsidRPr="00BE3B61" w:rsidRDefault="00F063BA" w:rsidP="0039210C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Mobile _____________________</w:t>
      </w:r>
    </w:p>
    <w:p w14:paraId="7987E19E" w14:textId="77777777" w:rsidR="00BE3B61" w:rsidRDefault="00BE3B61" w:rsidP="0039210C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720DC" wp14:editId="5F946BFD">
                <wp:simplePos x="0" y="0"/>
                <wp:positionH relativeFrom="column">
                  <wp:posOffset>4040631</wp:posOffset>
                </wp:positionH>
                <wp:positionV relativeFrom="paragraph">
                  <wp:posOffset>162956</wp:posOffset>
                </wp:positionV>
                <wp:extent cx="226337" cy="207934"/>
                <wp:effectExtent l="0" t="0" r="2159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0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1DB54" w14:textId="77777777" w:rsidR="00BE3B61" w:rsidRDefault="00BE3B61" w:rsidP="00BE3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720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8.15pt;margin-top:12.85pt;width:17.8pt;height:1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" fillcolor="white [3201]" strokeweight=".5pt">
                <v:textbox>
                  <w:txbxContent>
                    <w:p w14:paraId="6A81DB54" w14:textId="77777777" w:rsidR="00BE3B61" w:rsidRDefault="00BE3B61" w:rsidP="00BE3B6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FC178" wp14:editId="7DADFC65">
                <wp:simplePos x="0" y="0"/>
                <wp:positionH relativeFrom="column">
                  <wp:posOffset>3263774</wp:posOffset>
                </wp:positionH>
                <wp:positionV relativeFrom="paragraph">
                  <wp:posOffset>164924</wp:posOffset>
                </wp:positionV>
                <wp:extent cx="226337" cy="207934"/>
                <wp:effectExtent l="0" t="0" r="2159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0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5A2C" w14:textId="77777777" w:rsidR="00BE3B61" w:rsidRDefault="00BE3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C178" id="Text Box 1" o:spid="_x0000_s1027" type="#_x0000_t202" style="position:absolute;margin-left:257pt;margin-top:13pt;width:17.8pt;height:1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" fillcolor="white [3201]" strokeweight=".5pt">
                <v:textbox>
                  <w:txbxContent>
                    <w:p w14:paraId="22F45A2C" w14:textId="77777777" w:rsidR="00BE3B61" w:rsidRDefault="00BE3B61"/>
                  </w:txbxContent>
                </v:textbox>
              </v:shape>
            </w:pict>
          </mc:Fallback>
        </mc:AlternateContent>
      </w:r>
    </w:p>
    <w:p w14:paraId="6CE76B33" w14:textId="77777777" w:rsidR="00BE3B61" w:rsidRPr="00BE3B61" w:rsidRDefault="00BE3B61" w:rsidP="0039210C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(Year 6 only) - </w:t>
      </w:r>
      <w:r w:rsidRPr="00BE3B61">
        <w:rPr>
          <w:rFonts w:ascii="Comic Sans MS" w:hAnsi="Comic Sans MS" w:cs="Arial"/>
          <w:sz w:val="20"/>
          <w:szCs w:val="20"/>
        </w:rPr>
        <w:t xml:space="preserve">My child may walk home by themselves:        </w:t>
      </w:r>
      <w:r>
        <w:rPr>
          <w:rFonts w:ascii="Comic Sans MS" w:hAnsi="Comic Sans MS" w:cs="Arial"/>
          <w:sz w:val="20"/>
          <w:szCs w:val="20"/>
        </w:rPr>
        <w:t xml:space="preserve">  </w:t>
      </w:r>
      <w:r w:rsidRPr="00BE3B61">
        <w:rPr>
          <w:rFonts w:ascii="Comic Sans MS" w:hAnsi="Comic Sans MS" w:cs="Arial"/>
          <w:sz w:val="20"/>
          <w:szCs w:val="20"/>
        </w:rPr>
        <w:t xml:space="preserve">yes               no </w:t>
      </w:r>
    </w:p>
    <w:sectPr w:rsidR="00BE3B61" w:rsidRPr="00BE3B61" w:rsidSect="00BE3B61"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70DF" w14:textId="77777777" w:rsidR="00CE17A3" w:rsidRDefault="00CE17A3" w:rsidP="00E57D54">
      <w:r>
        <w:separator/>
      </w:r>
    </w:p>
  </w:endnote>
  <w:endnote w:type="continuationSeparator" w:id="0">
    <w:p w14:paraId="1D3957B4" w14:textId="77777777" w:rsidR="00CE17A3" w:rsidRDefault="00CE17A3" w:rsidP="00E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7DE3" w14:textId="77777777" w:rsidR="00843761" w:rsidRDefault="00843761">
    <w:pPr>
      <w:pStyle w:val="Footer"/>
    </w:pPr>
  </w:p>
  <w:p w14:paraId="5CB13638" w14:textId="77777777" w:rsidR="00843761" w:rsidRDefault="00843761">
    <w:pPr>
      <w:pStyle w:val="Footer"/>
    </w:pPr>
    <w:r>
      <w:rPr>
        <w:noProof/>
      </w:rPr>
      <w:drawing>
        <wp:inline distT="0" distB="0" distL="0" distR="0" wp14:anchorId="1A401740" wp14:editId="27C8B50D">
          <wp:extent cx="571500" cy="520700"/>
          <wp:effectExtent l="19050" t="0" r="0" b="0"/>
          <wp:docPr id="2" name="Picture 2" descr="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si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59D677CB" wp14:editId="13BE948E">
          <wp:extent cx="558800" cy="495300"/>
          <wp:effectExtent l="19050" t="0" r="0" b="0"/>
          <wp:docPr id="3" name="Picture 3" descr="Eco-Schools_Bronze_award_high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-Schools_Bronze_award_highres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1155D9AA" wp14:editId="258C0C93">
          <wp:extent cx="596900" cy="533400"/>
          <wp:effectExtent l="19050" t="0" r="0" b="0"/>
          <wp:docPr id="4" name="Picture 4" descr="Eco-Schools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 Silver awar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CB37A0" wp14:editId="7721AEE4">
          <wp:extent cx="558800" cy="584200"/>
          <wp:effectExtent l="19050" t="0" r="0" b="0"/>
          <wp:docPr id="5" name="Picture 0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o-schools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623F62C1" wp14:editId="34BC5EC1">
          <wp:extent cx="469900" cy="469900"/>
          <wp:effectExtent l="1905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98BE762" wp14:editId="47386934">
          <wp:extent cx="622300" cy="609600"/>
          <wp:effectExtent l="19050" t="0" r="6350" b="0"/>
          <wp:docPr id="7" name="Picture 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28B81F" wp14:editId="672C5AFF">
          <wp:extent cx="482600" cy="495300"/>
          <wp:effectExtent l="19050" t="0" r="0" b="0"/>
          <wp:docPr id="8" name="Picture 8" descr="active sport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 sports award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object w:dxaOrig="13837" w:dyaOrig="8293" w14:anchorId="2BABC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.75pt;height:33.75pt" o:ole="">
          <v:imagedata r:id="rId8" o:title=""/>
        </v:shape>
        <o:OLEObject Type="Embed" ProgID="MSPhotoEd.3" ShapeID="_x0000_i1026" DrawAspect="Content" ObjectID="_1766228793" r:id="rId9"/>
      </w:object>
    </w:r>
    <w:r>
      <w:rPr>
        <w:noProof/>
      </w:rPr>
      <w:drawing>
        <wp:inline distT="0" distB="0" distL="0" distR="0" wp14:anchorId="78A6A499" wp14:editId="2C0589A7">
          <wp:extent cx="571500" cy="457200"/>
          <wp:effectExtent l="19050" t="0" r="0" b="0"/>
          <wp:docPr id="10" name="Picture 10" descr="logo_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ward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6B7EA01C" wp14:editId="73D14735">
          <wp:extent cx="508000" cy="508000"/>
          <wp:effectExtent l="19050" t="0" r="6350" b="0"/>
          <wp:docPr id="11" name="Picture 11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3EA5B1F7" wp14:editId="75A9385A">
          <wp:extent cx="469900" cy="508000"/>
          <wp:effectExtent l="19050" t="0" r="6350" b="0"/>
          <wp:docPr id="12" name="Picture 12" descr="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ympic logo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object w:dxaOrig="13837" w:dyaOrig="8293" w14:anchorId="77E3DCE9">
        <v:shape id="_x0000_i1027" type="#_x0000_t75" style="width:66.75pt;height:39.75pt">
          <v:imagedata r:id="rId8" o:title=""/>
        </v:shape>
        <o:OLEObject Type="Embed" ProgID="MSPhotoEd.3" ShapeID="_x0000_i1027" DrawAspect="Content" ObjectID="_1766228794" r:id="rId13"/>
      </w:object>
    </w:r>
    <w:r>
      <w:object w:dxaOrig="13837" w:dyaOrig="8293" w14:anchorId="7B9EDF89">
        <v:shape id="_x0000_i1028" type="#_x0000_t75" style="width:66.75pt;height:39.75pt">
          <v:imagedata r:id="rId8" o:title=""/>
        </v:shape>
        <o:OLEObject Type="Embed" ProgID="MSPhotoEd.3" ShapeID="_x0000_i1028" DrawAspect="Content" ObjectID="_1766228795" r:id="rId14"/>
      </w:object>
    </w:r>
    <w:r>
      <w:rPr>
        <w:noProof/>
      </w:rPr>
      <w:drawing>
        <wp:inline distT="0" distB="0" distL="0" distR="0" wp14:anchorId="18F28594" wp14:editId="2AFB4D84">
          <wp:extent cx="4965700" cy="5181600"/>
          <wp:effectExtent l="19050" t="0" r="6350" b="0"/>
          <wp:docPr id="15" name="Picture 15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-schools_rg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51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D99720" wp14:editId="078755C2">
          <wp:extent cx="800100" cy="800100"/>
          <wp:effectExtent l="19050" t="0" r="0" b="0"/>
          <wp:docPr id="16" name="Picture 16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F1B09E" wp14:editId="6C117FA1">
          <wp:extent cx="5384800" cy="5321300"/>
          <wp:effectExtent l="19050" t="0" r="6350" b="0"/>
          <wp:docPr id="17" name="Picture 1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5A226B" wp14:editId="7AE76877">
          <wp:extent cx="5384800" cy="5321300"/>
          <wp:effectExtent l="19050" t="0" r="6350" b="0"/>
          <wp:docPr id="18" name="Picture 1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79EA7F" w14:textId="77777777" w:rsidR="00843761" w:rsidRDefault="00843761">
    <w:pPr>
      <w:pStyle w:val="Footer"/>
    </w:pPr>
    <w:r>
      <w:rPr>
        <w:noProof/>
      </w:rPr>
      <w:drawing>
        <wp:inline distT="0" distB="0" distL="0" distR="0" wp14:anchorId="1A9F9857" wp14:editId="77A405DD">
          <wp:extent cx="5384800" cy="5321300"/>
          <wp:effectExtent l="19050" t="0" r="6350" b="0"/>
          <wp:docPr id="19" name="Picture 19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DC8F" w14:textId="77777777" w:rsidR="00CE17A3" w:rsidRDefault="00CE17A3" w:rsidP="00E57D54">
      <w:r>
        <w:separator/>
      </w:r>
    </w:p>
  </w:footnote>
  <w:footnote w:type="continuationSeparator" w:id="0">
    <w:p w14:paraId="0518324A" w14:textId="77777777" w:rsidR="00CE17A3" w:rsidRDefault="00CE17A3" w:rsidP="00E5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7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65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8A"/>
    <w:rsid w:val="00001727"/>
    <w:rsid w:val="00004D97"/>
    <w:rsid w:val="000B6DDD"/>
    <w:rsid w:val="000D68BF"/>
    <w:rsid w:val="000E1042"/>
    <w:rsid w:val="000F0501"/>
    <w:rsid w:val="000F28B6"/>
    <w:rsid w:val="001113B2"/>
    <w:rsid w:val="001317D4"/>
    <w:rsid w:val="00136827"/>
    <w:rsid w:val="0016521F"/>
    <w:rsid w:val="00167176"/>
    <w:rsid w:val="00190350"/>
    <w:rsid w:val="0019094C"/>
    <w:rsid w:val="00190D99"/>
    <w:rsid w:val="001B3B40"/>
    <w:rsid w:val="001C024F"/>
    <w:rsid w:val="001C0C23"/>
    <w:rsid w:val="001C3C52"/>
    <w:rsid w:val="001D5580"/>
    <w:rsid w:val="001F2D11"/>
    <w:rsid w:val="001F44FC"/>
    <w:rsid w:val="00232FF2"/>
    <w:rsid w:val="00273905"/>
    <w:rsid w:val="00287306"/>
    <w:rsid w:val="00292F8A"/>
    <w:rsid w:val="002E14AB"/>
    <w:rsid w:val="002E626B"/>
    <w:rsid w:val="002F3C92"/>
    <w:rsid w:val="003464F7"/>
    <w:rsid w:val="00381A4A"/>
    <w:rsid w:val="0039210C"/>
    <w:rsid w:val="003A3092"/>
    <w:rsid w:val="003A5F1F"/>
    <w:rsid w:val="003B1D7C"/>
    <w:rsid w:val="003B3276"/>
    <w:rsid w:val="003B5239"/>
    <w:rsid w:val="003C19E3"/>
    <w:rsid w:val="003F40BF"/>
    <w:rsid w:val="003F5417"/>
    <w:rsid w:val="003F5B6C"/>
    <w:rsid w:val="00407390"/>
    <w:rsid w:val="0042639A"/>
    <w:rsid w:val="00452897"/>
    <w:rsid w:val="0046738A"/>
    <w:rsid w:val="00473C21"/>
    <w:rsid w:val="004859C7"/>
    <w:rsid w:val="00494078"/>
    <w:rsid w:val="00496C54"/>
    <w:rsid w:val="005244DB"/>
    <w:rsid w:val="0052761E"/>
    <w:rsid w:val="00535502"/>
    <w:rsid w:val="00546283"/>
    <w:rsid w:val="00551CCB"/>
    <w:rsid w:val="00560DCD"/>
    <w:rsid w:val="00566006"/>
    <w:rsid w:val="00585134"/>
    <w:rsid w:val="005975EA"/>
    <w:rsid w:val="005A3DA2"/>
    <w:rsid w:val="005B5928"/>
    <w:rsid w:val="005C567D"/>
    <w:rsid w:val="005D5140"/>
    <w:rsid w:val="005E4017"/>
    <w:rsid w:val="0060357C"/>
    <w:rsid w:val="00611922"/>
    <w:rsid w:val="00616AE6"/>
    <w:rsid w:val="00635C55"/>
    <w:rsid w:val="00636EF8"/>
    <w:rsid w:val="006421FD"/>
    <w:rsid w:val="006424AF"/>
    <w:rsid w:val="00653B93"/>
    <w:rsid w:val="0065797F"/>
    <w:rsid w:val="006624DF"/>
    <w:rsid w:val="0067109A"/>
    <w:rsid w:val="006749DC"/>
    <w:rsid w:val="00691C9F"/>
    <w:rsid w:val="00693EF0"/>
    <w:rsid w:val="006A37A5"/>
    <w:rsid w:val="006B5D86"/>
    <w:rsid w:val="006C3729"/>
    <w:rsid w:val="006D2549"/>
    <w:rsid w:val="006D6559"/>
    <w:rsid w:val="006E61C3"/>
    <w:rsid w:val="0071359B"/>
    <w:rsid w:val="0071703D"/>
    <w:rsid w:val="00737C64"/>
    <w:rsid w:val="00750E1A"/>
    <w:rsid w:val="00781821"/>
    <w:rsid w:val="007B294C"/>
    <w:rsid w:val="007C7189"/>
    <w:rsid w:val="0080686D"/>
    <w:rsid w:val="00817742"/>
    <w:rsid w:val="00843761"/>
    <w:rsid w:val="00843FF7"/>
    <w:rsid w:val="0085218C"/>
    <w:rsid w:val="00856AA9"/>
    <w:rsid w:val="00885151"/>
    <w:rsid w:val="00891F5A"/>
    <w:rsid w:val="008B20CB"/>
    <w:rsid w:val="008B4989"/>
    <w:rsid w:val="008B5A9F"/>
    <w:rsid w:val="008C2848"/>
    <w:rsid w:val="008E576F"/>
    <w:rsid w:val="00936C9B"/>
    <w:rsid w:val="0093705E"/>
    <w:rsid w:val="009A7B80"/>
    <w:rsid w:val="009D24AC"/>
    <w:rsid w:val="009D7B8C"/>
    <w:rsid w:val="009E23C0"/>
    <w:rsid w:val="009F3298"/>
    <w:rsid w:val="00A07BAB"/>
    <w:rsid w:val="00A1080B"/>
    <w:rsid w:val="00A10946"/>
    <w:rsid w:val="00A373F4"/>
    <w:rsid w:val="00A525B2"/>
    <w:rsid w:val="00A6215A"/>
    <w:rsid w:val="00A7086C"/>
    <w:rsid w:val="00AA2A17"/>
    <w:rsid w:val="00AA4F7C"/>
    <w:rsid w:val="00AB1D47"/>
    <w:rsid w:val="00AB6DC1"/>
    <w:rsid w:val="00AC6149"/>
    <w:rsid w:val="00AF08B3"/>
    <w:rsid w:val="00AF0EB7"/>
    <w:rsid w:val="00AF4A9F"/>
    <w:rsid w:val="00B37A0A"/>
    <w:rsid w:val="00B468FB"/>
    <w:rsid w:val="00B6241B"/>
    <w:rsid w:val="00B64644"/>
    <w:rsid w:val="00B65DE4"/>
    <w:rsid w:val="00B728E9"/>
    <w:rsid w:val="00B811E2"/>
    <w:rsid w:val="00BD5AA6"/>
    <w:rsid w:val="00BE3B61"/>
    <w:rsid w:val="00C070AA"/>
    <w:rsid w:val="00C17789"/>
    <w:rsid w:val="00C3660A"/>
    <w:rsid w:val="00C84EC3"/>
    <w:rsid w:val="00C90EEC"/>
    <w:rsid w:val="00C9168D"/>
    <w:rsid w:val="00CA6664"/>
    <w:rsid w:val="00CD79A8"/>
    <w:rsid w:val="00CE17A3"/>
    <w:rsid w:val="00CF217A"/>
    <w:rsid w:val="00D00502"/>
    <w:rsid w:val="00D210C0"/>
    <w:rsid w:val="00D30C2F"/>
    <w:rsid w:val="00D32CB5"/>
    <w:rsid w:val="00D41833"/>
    <w:rsid w:val="00D44031"/>
    <w:rsid w:val="00D50EA9"/>
    <w:rsid w:val="00D81972"/>
    <w:rsid w:val="00D837DA"/>
    <w:rsid w:val="00D97FBB"/>
    <w:rsid w:val="00DC2F67"/>
    <w:rsid w:val="00DD1A61"/>
    <w:rsid w:val="00DD7F14"/>
    <w:rsid w:val="00DE311E"/>
    <w:rsid w:val="00E01AAE"/>
    <w:rsid w:val="00E068F7"/>
    <w:rsid w:val="00E57D54"/>
    <w:rsid w:val="00E71EF2"/>
    <w:rsid w:val="00E80474"/>
    <w:rsid w:val="00E848C9"/>
    <w:rsid w:val="00E95EF5"/>
    <w:rsid w:val="00EA0CCB"/>
    <w:rsid w:val="00ED7083"/>
    <w:rsid w:val="00F04F00"/>
    <w:rsid w:val="00F063BA"/>
    <w:rsid w:val="00F264C7"/>
    <w:rsid w:val="00F5232F"/>
    <w:rsid w:val="00F60DA1"/>
    <w:rsid w:val="00F66720"/>
    <w:rsid w:val="00F823F0"/>
    <w:rsid w:val="00FA7C94"/>
    <w:rsid w:val="00FD2D6F"/>
    <w:rsid w:val="00FE301B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4"/>
    <o:shapelayout v:ext="edit">
      <o:idmap v:ext="edit" data="1"/>
    </o:shapelayout>
  </w:shapeDefaults>
  <w:decimalSymbol w:val="."/>
  <w:listSeparator w:val=","/>
  <w14:docId w14:val="690897B7"/>
  <w15:docId w15:val="{EC7BB019-BD31-40EF-87E1-9163A386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basedOn w:val="DefaultParagraphFont"/>
    <w:rsid w:val="00AC6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oleObject" Target="embeddings/oleObject3.bin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2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image" Target="media/image6.png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B072-4DDB-4CE3-BB7A-9F07ECC7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ngela Bridson</cp:lastModifiedBy>
  <cp:revision>3</cp:revision>
  <cp:lastPrinted>2019-04-23T14:51:00Z</cp:lastPrinted>
  <dcterms:created xsi:type="dcterms:W3CDTF">2024-01-04T20:36:00Z</dcterms:created>
  <dcterms:modified xsi:type="dcterms:W3CDTF">2024-01-08T14:20:00Z</dcterms:modified>
</cp:coreProperties>
</file>